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5599" w14:textId="77777777" w:rsidR="003E02F9" w:rsidRDefault="003E02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7968002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INTRODUCTION TO HTML</w:t>
      </w:r>
    </w:p>
    <w:p w14:paraId="5B9312B1" w14:textId="2EBBA2CA" w:rsidR="008E1CB5" w:rsidRDefault="003E02F9" w:rsidP="00563C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63C55">
        <w:rPr>
          <w:rFonts w:ascii="Times New Roman" w:eastAsia="Times New Roman" w:hAnsi="Times New Roman" w:cs="Times New Roman"/>
          <w:b/>
          <w:sz w:val="24"/>
          <w:szCs w:val="24"/>
        </w:rPr>
        <w:t>CONTINUED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440F4B5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F88684" w14:textId="72ED37EA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# 0</w:t>
      </w:r>
      <w:r w:rsidR="00563C55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6B4D49B8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9EAC9E5" wp14:editId="1F503BF2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0"/>
            <wp:wrapSquare wrapText="bothSides" distT="0" distB="0" distL="114300" distR="114300"/>
            <wp:docPr id="1" name="image1.png" descr="C:\Users\Madiha\Desktop\University_of_Engineering_and_Technology_Peshawar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diha\Desktop\University_of_Engineering_and_Technology_Peshawar_logo.sv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21AE6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E9131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E204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656F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C730CB8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4BBCDEE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ll 2021</w:t>
      </w:r>
    </w:p>
    <w:p w14:paraId="3D4045A0" w14:textId="53B1C1D8" w:rsidR="008E1CB5" w:rsidRDefault="00A56C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101L Computer Fundamentals Lab</w:t>
      </w:r>
    </w:p>
    <w:p w14:paraId="65665F6C" w14:textId="77777777" w:rsidR="00A56CB3" w:rsidRDefault="00A56CB3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BCD49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 Asghar</w:t>
      </w:r>
    </w:p>
    <w:p w14:paraId="70BF5244" w14:textId="4B17BE4B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No. :</w:t>
      </w:r>
      <w:r w:rsidR="00291925">
        <w:rPr>
          <w:rFonts w:ascii="Times New Roman" w:eastAsia="Times New Roman" w:hAnsi="Times New Roman" w:cs="Times New Roman"/>
          <w:sz w:val="24"/>
          <w:szCs w:val="24"/>
        </w:rPr>
        <w:t>21PWCSE20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3F85B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571BAC6D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A4B1" w14:textId="53F3CFBF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F6504FF" w14:textId="11A47DCB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D9DA8" w14:textId="6E7313BF" w:rsidR="008E1CB5" w:rsidRDefault="007912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5ABAEE" wp14:editId="4A59F57A">
                <wp:simplePos x="0" y="0"/>
                <wp:positionH relativeFrom="column">
                  <wp:posOffset>3193064</wp:posOffset>
                </wp:positionH>
                <wp:positionV relativeFrom="paragraph">
                  <wp:posOffset>-85412</wp:posOffset>
                </wp:positionV>
                <wp:extent cx="807843" cy="615409"/>
                <wp:effectExtent l="38100" t="38100" r="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7843" cy="6154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2B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50.2pt;margin-top:-7.95pt;width:66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">
                <v:imagedata r:id="rId8" o:title=""/>
              </v:shape>
            </w:pict>
          </mc:Fallback>
        </mc:AlternateContent>
      </w:r>
    </w:p>
    <w:p w14:paraId="1B15E29E" w14:textId="58C090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Signature: ______________</w:t>
      </w:r>
    </w:p>
    <w:p w14:paraId="31A37DCC" w14:textId="77777777" w:rsidR="008E1CB5" w:rsidRDefault="008E1C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DD000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to: </w:t>
      </w:r>
    </w:p>
    <w:p w14:paraId="5AC1887C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r. Abdullah Hamid</w:t>
      </w:r>
    </w:p>
    <w:p w14:paraId="646EBE56" w14:textId="77777777" w:rsidR="00103FC4" w:rsidRDefault="00103FC4" w:rsidP="00103F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2, 2022</w:t>
      </w:r>
    </w:p>
    <w:p w14:paraId="3BBC8EF7" w14:textId="77777777" w:rsidR="008E1CB5" w:rsidRDefault="008E1CB5">
      <w:pPr>
        <w:jc w:val="center"/>
        <w:rPr>
          <w:rFonts w:ascii="Times New Roman" w:eastAsia="Times New Roman" w:hAnsi="Times New Roman" w:cs="Times New Roman"/>
        </w:rPr>
      </w:pPr>
    </w:p>
    <w:p w14:paraId="4BC567BB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uter Systems Engineering</w:t>
      </w:r>
    </w:p>
    <w:p w14:paraId="6F294E24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Engineering and Technology, Peshawar</w:t>
      </w:r>
    </w:p>
    <w:p w14:paraId="1EA7B9C9" w14:textId="3E9657AD" w:rsidR="008E1CB5" w:rsidRPr="002864B4" w:rsidRDefault="003E02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 TASKS</w:t>
      </w:r>
    </w:p>
    <w:p w14:paraId="11AA934E" w14:textId="77777777" w:rsidR="00CD4888" w:rsidRDefault="003E02F9" w:rsidP="00CD4888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Task 1</w:t>
      </w:r>
      <w:r w:rsidR="007D20B5">
        <w:rPr>
          <w:b/>
          <w:sz w:val="28"/>
          <w:szCs w:val="28"/>
        </w:rPr>
        <w:t>:</w:t>
      </w:r>
      <w:bookmarkStart w:id="1" w:name="_gjdgxs" w:colFirst="0" w:colLast="0"/>
      <w:bookmarkEnd w:id="1"/>
    </w:p>
    <w:p w14:paraId="4D90B727" w14:textId="2CF6C32E" w:rsidR="00CD4888" w:rsidRPr="007131E5" w:rsidRDefault="00CD4888" w:rsidP="00CD488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E5">
        <w:rPr>
          <w:rFonts w:ascii="Times New Roman" w:eastAsia="Times New Roman" w:hAnsi="Times New Roman" w:cs="Times New Roman"/>
          <w:sz w:val="24"/>
          <w:szCs w:val="24"/>
        </w:rPr>
        <w:t xml:space="preserve">Create an HTML webpage with Title “DCSE” and UET logo as a favicon. Everything on this page must be aligned to center. Also include a heading called MY DCSE Profile. Create a list underneath it that contains points like name, registration number, section, semester, lab name and finally last point skills, skills should have nested list containing your skills. </w:t>
      </w:r>
    </w:p>
    <w:p w14:paraId="43CF2A29" w14:textId="20D38E41" w:rsidR="00CD4888" w:rsidRPr="00CD4888" w:rsidRDefault="00CD4888" w:rsidP="00CD4888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Task 2:</w:t>
      </w:r>
    </w:p>
    <w:p w14:paraId="461DCA77" w14:textId="14D502B2" w:rsidR="00423BF5" w:rsidRPr="007131E5" w:rsidRDefault="00CD4888" w:rsidP="0002341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E5">
        <w:rPr>
          <w:rFonts w:ascii="Times New Roman" w:eastAsia="Times New Roman" w:hAnsi="Times New Roman" w:cs="Times New Roman"/>
          <w:sz w:val="24"/>
          <w:szCs w:val="24"/>
        </w:rPr>
        <w:t>After the list leave some space and create subheading “My Classes Schedule” after this Create a Table in HTML Shown Below.</w:t>
      </w:r>
    </w:p>
    <w:p w14:paraId="00BDC959" w14:textId="383792A3" w:rsidR="00423BF5" w:rsidRDefault="00E24EAE" w:rsidP="00023416">
      <w:pPr>
        <w:spacing w:after="20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3F687F" wp14:editId="72DA3531">
            <wp:extent cx="593407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E7B2" w14:textId="7B39AC5A" w:rsidR="00423BF5" w:rsidRDefault="00423BF5" w:rsidP="00023416">
      <w:pPr>
        <w:spacing w:after="200" w:line="276" w:lineRule="auto"/>
        <w:jc w:val="both"/>
        <w:rPr>
          <w:sz w:val="24"/>
          <w:szCs w:val="24"/>
        </w:rPr>
      </w:pPr>
    </w:p>
    <w:p w14:paraId="697ECCDA" w14:textId="7B0654BD" w:rsidR="00023416" w:rsidRDefault="00023416" w:rsidP="00023416">
      <w:pPr>
        <w:spacing w:after="200" w:line="276" w:lineRule="auto"/>
        <w:jc w:val="both"/>
        <w:rPr>
          <w:sz w:val="24"/>
          <w:szCs w:val="24"/>
        </w:rPr>
      </w:pPr>
    </w:p>
    <w:p w14:paraId="6312CED9" w14:textId="3FA26962" w:rsidR="00423BF5" w:rsidRPr="00423BF5" w:rsidRDefault="00F611D1" w:rsidP="00423B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</w:t>
      </w:r>
      <w:r w:rsidR="0002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REENSHOT:</w:t>
      </w:r>
      <w:r w:rsidR="00423BF5" w:rsidRPr="00423BF5">
        <w:rPr>
          <w:noProof/>
          <w:sz w:val="24"/>
          <w:szCs w:val="24"/>
        </w:rPr>
        <w:t xml:space="preserve"> </w:t>
      </w:r>
      <w:r w:rsidR="0019405F">
        <w:rPr>
          <w:noProof/>
          <w:sz w:val="24"/>
          <w:szCs w:val="24"/>
        </w:rPr>
        <w:drawing>
          <wp:inline distT="0" distB="0" distL="0" distR="0" wp14:anchorId="01297049" wp14:editId="184FC20B">
            <wp:extent cx="5934075" cy="3171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drawing>
          <wp:inline distT="0" distB="0" distL="0" distR="0" wp14:anchorId="3ABB65EA" wp14:editId="31E4FC12">
            <wp:extent cx="5934075" cy="3171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lastRenderedPageBreak/>
        <w:drawing>
          <wp:inline distT="0" distB="0" distL="0" distR="0" wp14:anchorId="16ADE7B6" wp14:editId="2B54247F">
            <wp:extent cx="593407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drawing>
          <wp:inline distT="0" distB="0" distL="0" distR="0" wp14:anchorId="66460B8A" wp14:editId="79B50A38">
            <wp:extent cx="5934075" cy="3171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lastRenderedPageBreak/>
        <w:drawing>
          <wp:inline distT="0" distB="0" distL="0" distR="0" wp14:anchorId="36314223" wp14:editId="5A96F0D2">
            <wp:extent cx="5934075" cy="3171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drawing>
          <wp:inline distT="0" distB="0" distL="0" distR="0" wp14:anchorId="73E75F2E" wp14:editId="48E8C928">
            <wp:extent cx="5934075" cy="3171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lastRenderedPageBreak/>
        <w:drawing>
          <wp:inline distT="0" distB="0" distL="0" distR="0" wp14:anchorId="7B316268" wp14:editId="1197A62B">
            <wp:extent cx="59340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drawing>
          <wp:inline distT="0" distB="0" distL="0" distR="0" wp14:anchorId="165A1162" wp14:editId="5C6A4D0A">
            <wp:extent cx="5934075" cy="3171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lastRenderedPageBreak/>
        <w:drawing>
          <wp:inline distT="0" distB="0" distL="0" distR="0" wp14:anchorId="7B87CA5B" wp14:editId="72B539BB">
            <wp:extent cx="5934075" cy="3171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drawing>
          <wp:inline distT="0" distB="0" distL="0" distR="0" wp14:anchorId="089ADB66" wp14:editId="0D0B7668">
            <wp:extent cx="5934075" cy="3171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lastRenderedPageBreak/>
        <w:drawing>
          <wp:inline distT="0" distB="0" distL="0" distR="0" wp14:anchorId="18392EAA" wp14:editId="3F806962">
            <wp:extent cx="5934075" cy="3171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F">
        <w:rPr>
          <w:noProof/>
          <w:sz w:val="24"/>
          <w:szCs w:val="24"/>
        </w:rPr>
        <w:drawing>
          <wp:inline distT="0" distB="0" distL="0" distR="0" wp14:anchorId="71B4913D" wp14:editId="508E1D69">
            <wp:extent cx="5934075" cy="3171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5939" w14:textId="77777777" w:rsidR="0019405F" w:rsidRDefault="0019405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5A78C33A" w14:textId="77777777" w:rsidR="0019405F" w:rsidRDefault="0019405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557D1454" w14:textId="77777777" w:rsidR="0019405F" w:rsidRDefault="0019405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1E77C725" w14:textId="77777777" w:rsidR="0019405F" w:rsidRDefault="0019405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7B2874F3" w14:textId="77777777" w:rsidR="0019405F" w:rsidRDefault="0019405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0A99BA91" w14:textId="741F9873" w:rsidR="00423BF5" w:rsidRPr="00423BF5" w:rsidRDefault="00423BF5" w:rsidP="00023416">
      <w:pPr>
        <w:spacing w:after="200" w:line="276" w:lineRule="auto"/>
        <w:jc w:val="both"/>
        <w:rPr>
          <w:b/>
          <w:sz w:val="28"/>
          <w:szCs w:val="28"/>
        </w:rPr>
      </w:pPr>
      <w:r w:rsidRPr="00423BF5">
        <w:rPr>
          <w:b/>
          <w:sz w:val="28"/>
          <w:szCs w:val="28"/>
        </w:rPr>
        <w:lastRenderedPageBreak/>
        <w:t>OUTPUT:</w:t>
      </w:r>
      <w:r w:rsidRPr="00423BF5">
        <w:rPr>
          <w:noProof/>
          <w:sz w:val="24"/>
          <w:szCs w:val="24"/>
        </w:rPr>
        <w:t xml:space="preserve"> </w:t>
      </w:r>
    </w:p>
    <w:p w14:paraId="62BEB996" w14:textId="4D1BD1ED" w:rsidR="00023416" w:rsidRPr="00023416" w:rsidRDefault="0019405F" w:rsidP="00023416">
      <w:pPr>
        <w:spacing w:after="20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515953" wp14:editId="2EDC9208">
            <wp:extent cx="5934075" cy="3171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48" w14:textId="6021AD67" w:rsidR="00F95FF6" w:rsidRDefault="00F95FF6">
      <w:pPr>
        <w:spacing w:after="200" w:line="276" w:lineRule="auto"/>
        <w:jc w:val="both"/>
        <w:rPr>
          <w:sz w:val="28"/>
          <w:szCs w:val="28"/>
        </w:rPr>
      </w:pPr>
    </w:p>
    <w:sectPr w:rsidR="00F95F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2249"/>
    <w:multiLevelType w:val="hybridMultilevel"/>
    <w:tmpl w:val="1A2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5"/>
    <w:rsid w:val="00023416"/>
    <w:rsid w:val="000914D2"/>
    <w:rsid w:val="00103FC4"/>
    <w:rsid w:val="0019405F"/>
    <w:rsid w:val="001B2F35"/>
    <w:rsid w:val="002864B4"/>
    <w:rsid w:val="00291925"/>
    <w:rsid w:val="002D112B"/>
    <w:rsid w:val="003556CB"/>
    <w:rsid w:val="003C1592"/>
    <w:rsid w:val="003D1560"/>
    <w:rsid w:val="003E02F9"/>
    <w:rsid w:val="00423BF5"/>
    <w:rsid w:val="0051729F"/>
    <w:rsid w:val="005455A5"/>
    <w:rsid w:val="00563C55"/>
    <w:rsid w:val="005D0A79"/>
    <w:rsid w:val="0067224B"/>
    <w:rsid w:val="006C045D"/>
    <w:rsid w:val="007131E5"/>
    <w:rsid w:val="00713257"/>
    <w:rsid w:val="00791220"/>
    <w:rsid w:val="007D20B5"/>
    <w:rsid w:val="008D6940"/>
    <w:rsid w:val="008E1CB5"/>
    <w:rsid w:val="00A317F4"/>
    <w:rsid w:val="00A56481"/>
    <w:rsid w:val="00A56CB3"/>
    <w:rsid w:val="00CD4888"/>
    <w:rsid w:val="00D25FEF"/>
    <w:rsid w:val="00D66236"/>
    <w:rsid w:val="00DD2FFF"/>
    <w:rsid w:val="00E04CC8"/>
    <w:rsid w:val="00E24EAE"/>
    <w:rsid w:val="00F611D1"/>
    <w:rsid w:val="00F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FC6"/>
  <w15:docId w15:val="{CF6FF9EA-12BA-A34E-B26E-DFB8AF1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5:12:28.5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6 1643 8027,'13'-23'0,"-2"5"0,-2 4 0,1 0 0,-1-3 0,1-3 0,0-4 0,0-2 0,1-2 0,0-2 0,1-5 0,0 1 0,2-7 0,-2 9 0,1-6 0,-2 7 0,3-7 0,0-2 0,-1 3 0,-1-1 0,0 2 0,2-9 0,-2 3 0,-1 3 0,-1-2 0,-1 5 0,-1-2 0,1 0 0,-2 2 0,0 6 0,-2 1 0,0 4 0,0-2 0,-1 2 0,-1 1 0,0 4 0,-2 3 0,0 1 0,0 3 0,0 2 0,-1 1 0,0 2 0,0 2 0,0 3 0,0 2 0,0 5 0,0 3 0,0 4 0,2 4 0,0 5 0,2 2 0,0 5 0,0 5 0,0 2 0,0 2 0,0 5 0,-1-1 0,0 2 0,0-8 0,0 1 0,0 1 0,-1 0 0,1-1 0,0-5 0,0-1 0,0-3 0,-1 3 0,0-2 0,0-3 0,0-1 0,0-2 0,0 0 0,0 1 0,0-3 0,1 4 0,0-4 0,1 2 0,0-1 0,0 0 0,0-4 0,-1-2 0,-1-2 0,1-1 0,-1-3 0,1-2 0,-2-1 0,-1-2 0,1-2 0,-1-2 0,-1-4 0,0-4 0,-2-6 0,-3-5 0,-1-5 0,-3-6 0,-1-3 0,-3-3 0,-1-3 0,-2-1 0,0-1 0,-2 1 0,-2 1 0,0 1 0,-2 3 0,1 2 0,-2 2 0,-1 2 0,1 6 0,0 3 0,-1 3 0,-3 0 0,-1 2 0,-1 4 0,-1 3 0,1 2 0,-1 2 0,0 3 0,2 1 0,-1 2 0,1 2 0,-3 6 0,1 6 0,1 6 0,4 5 0,2 4 0,2 4 0,2 4 0,2 2 0,4 2 0,4 0 0,1 6 0,3 3 0,3 0 0,1 6 0,5-6 0,4-3 0,4-3 0,5-1 0,3-4 0,2-3 0,3-3 0,2-2 0,3-3 0,2-2 0,2-2 0,1-4 0,-1-5 0,3-2 0,-2-6 0,7-2 0,1-3 0,0-8 0,-4-6 0,0-8 0,3-9 0,-6-1 0,4-9 0,-6 1 0,4-10 0,-3 0 0,-3-3 0,-16 24 0,0 0 0,0-2 0,-1-1 0,1 0 0,-1-1 0,0 0 0,0-1 0,0 1 0,0-1 0,-1-1 0,0 0 0,-1 2 0,0 0 0,7-27 0,-9 28 0,0 0 0,4-24 0,0-4 0,-2-1 0,-2 0 0,-3-1 0,-3 0 0,-2 1 0,-1 1 0,-4 1 0,-3 3 0,-2 7 0,-6 1 0,1 13 0,-5-5 0,-1 8 0,-3 2 0,-1 4 0,2 6 0,-6 0 0,0 6 0,-3 1 0,1 6 0,-4 1 0,-1 4 0,-2 6 0,3 5 0,-3 6 0,-4 7 0,5 1 0,-5 8 0,7 0 0,-2 5 0,16-15 0,1 1 0,-13 23 0,15-22 0,1 0 0,-11 26 0,13-23 0,1 0 0,-5 20 0,7-18 0,0 1 0,1 4 0,1 0 0,3-5 0,0 0 0,0 4 0,2 2 0,0 0 0,2 0 0,0-3 0,1-1 0,1 1 0,1 1 0,1 3 0,2 0 0,1-4 0,1-1 0,2 2 0,1-1 0,1-3 0,0 0 0,2-2 0,0 0 0,1 0 0,1-1 0,1-2 0,0 0 0,1-1 0,1-1 0,20 21 0,2-6 0,1-4 0,-2-7 0,5-1 0,-3-7 0,3-3 0,1-4 0,0-6 0,0-4 0,-1-8 0,0-6 0,3-10 0,0-7 0,-5 0 0,-3-4 0,-9 4 0,7-8 0,-3 1 0,-4-4 0,0-2 0,-3-2 0,-3-2 0,-2-1 0,-2-2 0,-3 0 0,-5 5 0,1-7 0,-5 0 0,0-2 0,-2-6 0,-3 2 0,-1 1 0,-2 3 0,0 6 0,-1 2 0,0 11 0,-2-1 0,-1 9 0,-1-1 0,1 6 0,0 3 0,0 4 0,1 3 0,0 5 0,1 3 0,1 6 0,1 4 0,0 7 0,0 9 0,0 7 0,0 7 0,0 7 0,1 5 0,1 5 0,0-1 0,2-6 0,0 0 0,0-11 0,0 1 0,0-9 0,-1 0 0,1-6 0,0-3 0,0-5 0,0-2 0,2-5 0,2-4 0,1-6 0,1-4 0,2-6 0,-1 0 0,0-2 0,-1 3 0,1-1 0,-1 2 0,-1 2 0,-1 1 0,-1 1 0,-2 3 0,0 2 0,-3 0 0,2 2 0,-2 0 0,2 3 0,2 0 0,5 0 0,4-1 0,4-1 0,4-2 0,1 0 0,2-3 0,-4 0 0,-2-3 0,-4 0 0,0 1 0,-3 1 0,0 0 0,-3 1 0,-2 1 0,-1 1 0,-2 1 0,2 2 0,-1 0 0,2 1 0,3 2 0,4-1 0,3-1 0,4-1 0,2-2 0,1-1 0,2-3 0,-2-1 0,-2-1 0,-1 0 0,-1 0 0,1 1 0,-3 1 0,-3 1 0,-1 0 0,-3 3 0,-2-1 0,-1 1 0,-2 0 0,-1 0 0,-2 0 0,1 0 0,-4 1 0,-4 2 0,-2 0 0</inkml:trace>
  <inkml:trace contextRef="#ctx0" brushRef="#br0" timeOffset="325">1501 36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EBDDB-136E-164F-9FE7-04F40CB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m itless</cp:lastModifiedBy>
  <cp:revision>35</cp:revision>
  <dcterms:created xsi:type="dcterms:W3CDTF">2021-11-27T14:14:00Z</dcterms:created>
  <dcterms:modified xsi:type="dcterms:W3CDTF">2022-03-12T06:31:00Z</dcterms:modified>
</cp:coreProperties>
</file>